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  <w:proofErr w:type="gramEnd"/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331D1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331D11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331D11" w:rsidRPr="00B3480B" w:rsidRDefault="00F71B7F" w:rsidP="00331D11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="00331D11"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инвестиционному развитию и связям с общественностью 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Мамедова</w:t>
      </w:r>
      <w:r w:rsidR="00331D11"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E2E" w:rsidRPr="00F71B7F" w:rsidRDefault="00F71B7F" w:rsidP="00F71B7F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329C3" w:rsidRDefault="00F329C3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5B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B9163F" w:rsidRPr="006E6474" w:rsidRDefault="00F329C3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E391D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07961</w:t>
      </w: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E391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>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50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353AE"/>
    <w:rsid w:val="001617B1"/>
    <w:rsid w:val="001643B9"/>
    <w:rsid w:val="0017482A"/>
    <w:rsid w:val="00174980"/>
    <w:rsid w:val="001760F9"/>
    <w:rsid w:val="001A608D"/>
    <w:rsid w:val="0025200E"/>
    <w:rsid w:val="00253F62"/>
    <w:rsid w:val="00294D37"/>
    <w:rsid w:val="002964C2"/>
    <w:rsid w:val="002A0161"/>
    <w:rsid w:val="002C1C1B"/>
    <w:rsid w:val="002C32B1"/>
    <w:rsid w:val="0030129A"/>
    <w:rsid w:val="00331D11"/>
    <w:rsid w:val="003555C2"/>
    <w:rsid w:val="00365683"/>
    <w:rsid w:val="00372C39"/>
    <w:rsid w:val="003A4BB8"/>
    <w:rsid w:val="003C6CD3"/>
    <w:rsid w:val="003D2044"/>
    <w:rsid w:val="003E13A1"/>
    <w:rsid w:val="004335E2"/>
    <w:rsid w:val="004A31D1"/>
    <w:rsid w:val="0050162C"/>
    <w:rsid w:val="005038DE"/>
    <w:rsid w:val="00527B28"/>
    <w:rsid w:val="00571E1D"/>
    <w:rsid w:val="00595028"/>
    <w:rsid w:val="005A0CD6"/>
    <w:rsid w:val="005A2D3A"/>
    <w:rsid w:val="005B44F9"/>
    <w:rsid w:val="005B5766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A127B"/>
    <w:rsid w:val="00904DB9"/>
    <w:rsid w:val="009324EC"/>
    <w:rsid w:val="009644D4"/>
    <w:rsid w:val="009662C3"/>
    <w:rsid w:val="00973ECF"/>
    <w:rsid w:val="009907A5"/>
    <w:rsid w:val="009E7E89"/>
    <w:rsid w:val="00A30278"/>
    <w:rsid w:val="00A63980"/>
    <w:rsid w:val="00A73A26"/>
    <w:rsid w:val="00A75DF3"/>
    <w:rsid w:val="00A92B0B"/>
    <w:rsid w:val="00AC04BC"/>
    <w:rsid w:val="00AD43AD"/>
    <w:rsid w:val="00B06D20"/>
    <w:rsid w:val="00B13AC6"/>
    <w:rsid w:val="00B259CD"/>
    <w:rsid w:val="00B305CB"/>
    <w:rsid w:val="00B3480B"/>
    <w:rsid w:val="00B53BF5"/>
    <w:rsid w:val="00B816E1"/>
    <w:rsid w:val="00B9163F"/>
    <w:rsid w:val="00BC45BA"/>
    <w:rsid w:val="00BE391D"/>
    <w:rsid w:val="00BF1050"/>
    <w:rsid w:val="00C05E2E"/>
    <w:rsid w:val="00C52341"/>
    <w:rsid w:val="00C55CF5"/>
    <w:rsid w:val="00C6256F"/>
    <w:rsid w:val="00D007E2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0684F"/>
    <w:rsid w:val="00E14C46"/>
    <w:rsid w:val="00E30EEA"/>
    <w:rsid w:val="00E42894"/>
    <w:rsid w:val="00E47360"/>
    <w:rsid w:val="00E55131"/>
    <w:rsid w:val="00E81FDB"/>
    <w:rsid w:val="00EA349D"/>
    <w:rsid w:val="00EA4EB1"/>
    <w:rsid w:val="00F01DC6"/>
    <w:rsid w:val="00F034BA"/>
    <w:rsid w:val="00F06999"/>
    <w:rsid w:val="00F329C3"/>
    <w:rsid w:val="00F703DF"/>
    <w:rsid w:val="00F71B7F"/>
    <w:rsid w:val="00F74E3E"/>
    <w:rsid w:val="00F750E1"/>
    <w:rsid w:val="00F8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7CC3-41D2-4C5E-8B0A-F08B187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60</cp:revision>
  <cp:lastPrinted>2018-11-13T06:46:00Z</cp:lastPrinted>
  <dcterms:created xsi:type="dcterms:W3CDTF">2018-01-15T09:31:00Z</dcterms:created>
  <dcterms:modified xsi:type="dcterms:W3CDTF">2018-11-13T06:47:00Z</dcterms:modified>
</cp:coreProperties>
</file>